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1836" w14:textId="3DA4D682" w:rsidR="004B541A" w:rsidRPr="00161262" w:rsidRDefault="00161262" w:rsidP="0016126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1.1 </w:t>
      </w:r>
      <w:r w:rsidR="00E75D02" w:rsidRPr="00161262">
        <w:rPr>
          <w:b/>
          <w:bCs/>
          <w:u w:val="single"/>
          <w:lang w:val="en-US"/>
        </w:rPr>
        <w:t>Push-button switch</w:t>
      </w:r>
    </w:p>
    <w:p w14:paraId="16128362" w14:textId="48A8C8D8" w:rsidR="00E75D02" w:rsidRPr="00E75D02" w:rsidRDefault="00E75D02" w:rsidP="00E75D02">
      <w:pPr>
        <w:rPr>
          <w:lang w:val="en-US"/>
        </w:rPr>
      </w:pPr>
      <w:r>
        <w:rPr>
          <w:lang w:val="en-US"/>
        </w:rPr>
        <w:t>This is the circuit I used to create a pull-up resistor:</w:t>
      </w:r>
    </w:p>
    <w:p w14:paraId="351BF35E" w14:textId="4D545FA6" w:rsidR="00E75D02" w:rsidRDefault="00E75D02" w:rsidP="00E75D02">
      <w:pPr>
        <w:rPr>
          <w:lang w:val="en-US"/>
        </w:rPr>
      </w:pPr>
      <w:r>
        <w:rPr>
          <w:noProof/>
        </w:rPr>
        <w:drawing>
          <wp:inline distT="0" distB="0" distL="0" distR="0" wp14:anchorId="41758E21" wp14:editId="43571F87">
            <wp:extent cx="3695700" cy="27515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5497" b="8666"/>
                    <a:stretch/>
                  </pic:blipFill>
                  <pic:spPr bwMode="auto">
                    <a:xfrm>
                      <a:off x="0" y="0"/>
                      <a:ext cx="3709070" cy="276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5D02">
        <w:rPr>
          <w:lang w:val="en-US"/>
        </w:rPr>
        <w:drawing>
          <wp:inline distT="0" distB="0" distL="0" distR="0" wp14:anchorId="7F8BB638" wp14:editId="33B8A310">
            <wp:extent cx="1973580" cy="2838196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6107" cy="28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F3C1" w14:textId="08C614BC" w:rsidR="00E75D02" w:rsidRDefault="00E75D02" w:rsidP="00E75D02">
      <w:pPr>
        <w:rPr>
          <w:lang w:val="en-US"/>
        </w:rPr>
      </w:pPr>
      <w:r>
        <w:rPr>
          <w:lang w:val="en-US"/>
        </w:rPr>
        <w:t>In the pull-down resistor circuit, the live was connected to the button (switch), then the logic gate, then the resistor and the ground.</w:t>
      </w:r>
    </w:p>
    <w:p w14:paraId="32162C3E" w14:textId="71716B48" w:rsidR="00E75D02" w:rsidRDefault="00E75D02" w:rsidP="00E75D02">
      <w:pPr>
        <w:rPr>
          <w:lang w:val="en-US"/>
        </w:rPr>
      </w:pPr>
      <w:r>
        <w:rPr>
          <w:lang w:val="en-US"/>
        </w:rPr>
        <w:t xml:space="preserve">I changed the connections to fit the pull-up resistor circuit. </w:t>
      </w:r>
      <w:r w:rsidR="00C9786F">
        <w:rPr>
          <w:lang w:val="en-US"/>
        </w:rPr>
        <w:t>F</w:t>
      </w:r>
      <w:r>
        <w:rPr>
          <w:lang w:val="en-US"/>
        </w:rPr>
        <w:t xml:space="preserve">or this circuit, my live will go to the resistor, then to the logic gate, then the button, and finally ground. </w:t>
      </w:r>
      <w:r w:rsidR="00C9786F">
        <w:rPr>
          <w:lang w:val="en-US"/>
        </w:rPr>
        <w:t>Originally, I was also using pin 12 for my input pin by following the diagram but got an error (timed out waiting for packet content) when implementing pull-up. This is because this pin is a bootstrapping pin and should be low to enter UART, hence I changed to pin 13 for this pull-up circuit.</w:t>
      </w:r>
    </w:p>
    <w:p w14:paraId="272DAD42" w14:textId="77777777" w:rsidR="00161262" w:rsidRDefault="00161262" w:rsidP="00E75D02">
      <w:pPr>
        <w:rPr>
          <w:lang w:val="en-US"/>
        </w:rPr>
      </w:pPr>
    </w:p>
    <w:p w14:paraId="36C392E0" w14:textId="18574E3C" w:rsidR="00161262" w:rsidRDefault="00161262" w:rsidP="0016126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1.</w:t>
      </w:r>
      <w:r>
        <w:rPr>
          <w:b/>
          <w:bCs/>
          <w:u w:val="single"/>
          <w:lang w:val="en-US"/>
        </w:rPr>
        <w:t>3</w:t>
      </w:r>
      <w:r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>Debouncing the push button switch</w:t>
      </w:r>
    </w:p>
    <w:p w14:paraId="68612265" w14:textId="1529331E" w:rsidR="00161262" w:rsidRPr="00161262" w:rsidRDefault="00161262" w:rsidP="00161262">
      <w:pPr>
        <w:rPr>
          <w:lang w:val="en-US"/>
        </w:rPr>
      </w:pPr>
      <w:r>
        <w:rPr>
          <w:lang w:val="en-US"/>
        </w:rPr>
        <w:t xml:space="preserve">I made use of the </w:t>
      </w:r>
      <w:proofErr w:type="spellStart"/>
      <w:r>
        <w:rPr>
          <w:lang w:val="en-US"/>
        </w:rPr>
        <w:t>millis</w:t>
      </w:r>
      <w:proofErr w:type="spellEnd"/>
      <w:r>
        <w:rPr>
          <w:lang w:val="en-US"/>
        </w:rPr>
        <w:t xml:space="preserve">() function to debounce my switch. I initialized variables for my current and previous button states. If the current state is not the same as my previous, I start the </w:t>
      </w:r>
      <w:proofErr w:type="spellStart"/>
      <w:r>
        <w:rPr>
          <w:lang w:val="en-US"/>
        </w:rPr>
        <w:t>millis</w:t>
      </w:r>
      <w:proofErr w:type="spellEnd"/>
      <w:r>
        <w:rPr>
          <w:lang w:val="en-US"/>
        </w:rPr>
        <w:t>() timer. I created a variable for my debounce delay, which I set at 500ms. After completing the duration of this debounce delay time, I check the current button state. If it is high, I call the given function to print out the string “Pressed!”.</w:t>
      </w:r>
      <w:r w:rsidR="00A7725C">
        <w:rPr>
          <w:lang w:val="en-US"/>
        </w:rPr>
        <w:t xml:space="preserve"> At the end of the loop, I will set this current state to the previous state for the next loop.</w:t>
      </w:r>
    </w:p>
    <w:p w14:paraId="0B6D2E25" w14:textId="77777777" w:rsidR="00161262" w:rsidRPr="00161262" w:rsidRDefault="00161262" w:rsidP="00161262">
      <w:pPr>
        <w:rPr>
          <w:lang w:val="en-US"/>
        </w:rPr>
      </w:pPr>
    </w:p>
    <w:sectPr w:rsidR="00161262" w:rsidRPr="00161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F73"/>
    <w:multiLevelType w:val="multilevel"/>
    <w:tmpl w:val="73646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363C8"/>
    <w:multiLevelType w:val="multilevel"/>
    <w:tmpl w:val="CC904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052C4"/>
    <w:multiLevelType w:val="multilevel"/>
    <w:tmpl w:val="ECD2C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2429E4"/>
    <w:multiLevelType w:val="multilevel"/>
    <w:tmpl w:val="70B41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7578C9"/>
    <w:multiLevelType w:val="multilevel"/>
    <w:tmpl w:val="00F2B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5F2FEB"/>
    <w:multiLevelType w:val="multilevel"/>
    <w:tmpl w:val="346A2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2016A0B"/>
    <w:multiLevelType w:val="multilevel"/>
    <w:tmpl w:val="03E60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02"/>
    <w:rsid w:val="00161262"/>
    <w:rsid w:val="004B541A"/>
    <w:rsid w:val="00A7725C"/>
    <w:rsid w:val="00C9786F"/>
    <w:rsid w:val="00DC0BEC"/>
    <w:rsid w:val="00E7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BD0D"/>
  <w15:chartTrackingRefBased/>
  <w15:docId w15:val="{0A947A5B-6BCA-4636-B343-BAA5AA81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C42F-6029-4B39-A61F-670EF52E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ECK BOON KONG#</dc:creator>
  <cp:keywords/>
  <dc:description/>
  <cp:lastModifiedBy>#LECK BOON KONG#</cp:lastModifiedBy>
  <cp:revision>5</cp:revision>
  <dcterms:created xsi:type="dcterms:W3CDTF">2022-02-18T05:18:00Z</dcterms:created>
  <dcterms:modified xsi:type="dcterms:W3CDTF">2022-02-18T06:47:00Z</dcterms:modified>
</cp:coreProperties>
</file>